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07" w:rsidRPr="00895AFF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4BB5" w:rsidRPr="00895AFF" w:rsidRDefault="005C4BB5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4BB5" w:rsidRPr="00895AFF" w:rsidRDefault="005C4BB5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4BB5" w:rsidRPr="001F760E" w:rsidRDefault="005C4BB5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4BB5" w:rsidRPr="001F760E" w:rsidRDefault="005C4BB5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4BB5" w:rsidRPr="001F760E" w:rsidRDefault="005C4BB5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4BB5" w:rsidRPr="001F760E" w:rsidRDefault="005C4BB5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4BB5" w:rsidRPr="001F760E" w:rsidRDefault="005C4BB5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610F6" w:rsidRPr="001F760E" w:rsidRDefault="009610F6" w:rsidP="005C4BB5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610F6" w:rsidRPr="001F760E" w:rsidRDefault="009610F6" w:rsidP="00A6314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bottomFromText="200" w:vertAnchor="page" w:horzAnchor="margin" w:tblpXSpec="right" w:tblpY="762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8E702D" w:rsidRPr="008E702D" w:rsidTr="00095A67">
        <w:trPr>
          <w:trHeight w:val="1850"/>
        </w:trPr>
        <w:tc>
          <w:tcPr>
            <w:tcW w:w="4503" w:type="dxa"/>
          </w:tcPr>
          <w:p w:rsidR="00095A67" w:rsidRPr="008E702D" w:rsidRDefault="00095A67" w:rsidP="006D5646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8E702D">
              <w:rPr>
                <w:sz w:val="28"/>
                <w:szCs w:val="28"/>
              </w:rPr>
              <w:t>ПРИЛОЖЕНИЕ 1</w:t>
            </w:r>
          </w:p>
          <w:p w:rsidR="001B0791" w:rsidRPr="001B0791" w:rsidRDefault="00095A67" w:rsidP="006D5646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8E702D">
              <w:rPr>
                <w:sz w:val="28"/>
                <w:szCs w:val="28"/>
              </w:rPr>
              <w:t xml:space="preserve">к </w:t>
            </w:r>
            <w:r w:rsidRPr="008E702D">
              <w:rPr>
                <w:sz w:val="24"/>
                <w:szCs w:val="24"/>
              </w:rPr>
              <w:t xml:space="preserve"> </w:t>
            </w:r>
            <w:r w:rsidRPr="008E702D">
              <w:rPr>
                <w:sz w:val="28"/>
                <w:szCs w:val="28"/>
              </w:rPr>
              <w:t xml:space="preserve">Положению о </w:t>
            </w:r>
            <w:r w:rsidR="008222D4">
              <w:rPr>
                <w:sz w:val="28"/>
                <w:szCs w:val="28"/>
              </w:rPr>
              <w:t xml:space="preserve"> предоставлении субсидий </w:t>
            </w:r>
            <w:r w:rsidR="001B0791" w:rsidRPr="001B0791">
              <w:rPr>
                <w:sz w:val="28"/>
                <w:szCs w:val="28"/>
              </w:rPr>
              <w:t xml:space="preserve"> в связи с текущим содержанием</w:t>
            </w:r>
            <w:r w:rsidR="001B0791">
              <w:rPr>
                <w:sz w:val="28"/>
                <w:szCs w:val="28"/>
              </w:rPr>
              <w:t xml:space="preserve"> </w:t>
            </w:r>
            <w:r w:rsidR="001B0791" w:rsidRPr="001B0791">
              <w:rPr>
                <w:sz w:val="28"/>
                <w:szCs w:val="28"/>
              </w:rPr>
              <w:t>и текущим ремонтом линий</w:t>
            </w:r>
            <w:r w:rsidR="001B0791">
              <w:rPr>
                <w:sz w:val="28"/>
                <w:szCs w:val="28"/>
              </w:rPr>
              <w:t xml:space="preserve"> </w:t>
            </w:r>
            <w:r w:rsidR="001B0791" w:rsidRPr="001B0791">
              <w:rPr>
                <w:sz w:val="28"/>
                <w:szCs w:val="28"/>
              </w:rPr>
              <w:t>уличного освещения и светофорных объектов</w:t>
            </w:r>
          </w:p>
          <w:p w:rsidR="00095A67" w:rsidRPr="008E702D" w:rsidRDefault="00095A67" w:rsidP="008222D4">
            <w:pPr>
              <w:widowControl/>
              <w:spacing w:line="325" w:lineRule="exact"/>
              <w:jc w:val="both"/>
              <w:rPr>
                <w:sz w:val="28"/>
                <w:szCs w:val="28"/>
              </w:rPr>
            </w:pPr>
          </w:p>
        </w:tc>
      </w:tr>
    </w:tbl>
    <w:p w:rsidR="000F4291" w:rsidRPr="00CD5E18" w:rsidRDefault="000F4291" w:rsidP="000F4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5E18">
        <w:rPr>
          <w:rFonts w:ascii="Times New Roman" w:hAnsi="Times New Roman" w:cs="Times New Roman"/>
          <w:sz w:val="28"/>
          <w:szCs w:val="28"/>
        </w:rPr>
        <w:t>Форма</w:t>
      </w:r>
    </w:p>
    <w:p w:rsidR="001B0791" w:rsidRPr="002478B9" w:rsidRDefault="001B0791" w:rsidP="001B07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8B9">
        <w:rPr>
          <w:rFonts w:ascii="Times New Roman" w:hAnsi="Times New Roman" w:cs="Times New Roman"/>
          <w:sz w:val="28"/>
          <w:szCs w:val="28"/>
        </w:rPr>
        <w:t>РАСЧЕТ</w:t>
      </w:r>
    </w:p>
    <w:p w:rsidR="001B0791" w:rsidRPr="002478B9" w:rsidRDefault="001B0791" w:rsidP="001B07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8B9">
        <w:rPr>
          <w:rFonts w:ascii="Times New Roman" w:hAnsi="Times New Roman" w:cs="Times New Roman"/>
          <w:sz w:val="28"/>
          <w:szCs w:val="28"/>
        </w:rPr>
        <w:t>суммы субсидий на финансовое обеспечение</w:t>
      </w:r>
    </w:p>
    <w:p w:rsidR="001B0791" w:rsidRPr="002478B9" w:rsidRDefault="001B0791" w:rsidP="001B07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8B9">
        <w:rPr>
          <w:rFonts w:ascii="Times New Roman" w:hAnsi="Times New Roman" w:cs="Times New Roman"/>
          <w:sz w:val="28"/>
          <w:szCs w:val="28"/>
        </w:rPr>
        <w:t>(возмещение фактически понесенных) затрат</w:t>
      </w:r>
    </w:p>
    <w:p w:rsidR="001B0791" w:rsidRPr="002478B9" w:rsidRDefault="001B0791" w:rsidP="001B07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8B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B0791" w:rsidRPr="002478B9" w:rsidRDefault="001B0791" w:rsidP="001B0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B9">
        <w:rPr>
          <w:rFonts w:ascii="Times New Roman" w:hAnsi="Times New Roman" w:cs="Times New Roman"/>
          <w:sz w:val="24"/>
          <w:szCs w:val="24"/>
        </w:rPr>
        <w:t>(наименование получателя субсидий)</w:t>
      </w:r>
    </w:p>
    <w:p w:rsidR="001B0791" w:rsidRPr="002478B9" w:rsidRDefault="001B0791" w:rsidP="001B0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0791" w:rsidRPr="002478B9" w:rsidRDefault="009D18F2" w:rsidP="001B07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шению №</w:t>
      </w:r>
      <w:r w:rsidR="001B0791" w:rsidRPr="002478B9">
        <w:rPr>
          <w:rFonts w:ascii="Times New Roman" w:hAnsi="Times New Roman" w:cs="Times New Roman"/>
          <w:sz w:val="28"/>
          <w:szCs w:val="28"/>
        </w:rPr>
        <w:t xml:space="preserve"> ____ от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="001B0791" w:rsidRPr="002478B9">
        <w:rPr>
          <w:rFonts w:ascii="Times New Roman" w:hAnsi="Times New Roman" w:cs="Times New Roman"/>
          <w:sz w:val="28"/>
          <w:szCs w:val="28"/>
        </w:rPr>
        <w:t>____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="001B0791" w:rsidRPr="002478B9">
        <w:rPr>
          <w:rFonts w:ascii="Times New Roman" w:hAnsi="Times New Roman" w:cs="Times New Roman"/>
          <w:sz w:val="28"/>
          <w:szCs w:val="28"/>
        </w:rPr>
        <w:t xml:space="preserve"> ______ 20_____ г.</w:t>
      </w:r>
    </w:p>
    <w:p w:rsidR="001B0791" w:rsidRPr="002478B9" w:rsidRDefault="001B0791" w:rsidP="001B07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8B9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2478B9">
        <w:rPr>
          <w:rFonts w:ascii="Times New Roman" w:hAnsi="Times New Roman" w:cs="Times New Roman"/>
          <w:sz w:val="28"/>
          <w:szCs w:val="28"/>
        </w:rPr>
        <w:t>___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2478B9">
        <w:rPr>
          <w:rFonts w:ascii="Times New Roman" w:hAnsi="Times New Roman" w:cs="Times New Roman"/>
          <w:sz w:val="28"/>
          <w:szCs w:val="28"/>
        </w:rPr>
        <w:t xml:space="preserve"> ______ 20__ г. по </w:t>
      </w:r>
      <w:r w:rsidR="00D44958">
        <w:rPr>
          <w:rFonts w:ascii="Times New Roman" w:hAnsi="Times New Roman" w:cs="Times New Roman"/>
          <w:sz w:val="28"/>
          <w:szCs w:val="28"/>
        </w:rPr>
        <w:t>«</w:t>
      </w:r>
      <w:r w:rsidRPr="002478B9">
        <w:rPr>
          <w:rFonts w:ascii="Times New Roman" w:hAnsi="Times New Roman" w:cs="Times New Roman"/>
          <w:sz w:val="28"/>
          <w:szCs w:val="28"/>
        </w:rPr>
        <w:t>___</w:t>
      </w:r>
      <w:r w:rsidR="00D44958">
        <w:rPr>
          <w:rFonts w:ascii="Times New Roman" w:hAnsi="Times New Roman" w:cs="Times New Roman"/>
          <w:sz w:val="28"/>
          <w:szCs w:val="28"/>
        </w:rPr>
        <w:t>»</w:t>
      </w:r>
      <w:r w:rsidRPr="002478B9">
        <w:rPr>
          <w:rFonts w:ascii="Times New Roman" w:hAnsi="Times New Roman" w:cs="Times New Roman"/>
          <w:sz w:val="28"/>
          <w:szCs w:val="28"/>
        </w:rPr>
        <w:t xml:space="preserve"> ______ 20__ г.</w:t>
      </w:r>
    </w:p>
    <w:p w:rsidR="001B0791" w:rsidRPr="002478B9" w:rsidRDefault="001B0791" w:rsidP="001B07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8B9">
        <w:rPr>
          <w:rFonts w:ascii="Times New Roman" w:hAnsi="Times New Roman" w:cs="Times New Roman"/>
          <w:sz w:val="28"/>
          <w:szCs w:val="28"/>
        </w:rPr>
        <w:t xml:space="preserve">в связи с выполнением работ </w:t>
      </w:r>
      <w:proofErr w:type="gramStart"/>
      <w:r w:rsidRPr="002478B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B0791" w:rsidRPr="002478B9" w:rsidRDefault="001B0791" w:rsidP="001B07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78B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B0791" w:rsidRPr="002478B9" w:rsidRDefault="001B0791" w:rsidP="001B0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B9">
        <w:rPr>
          <w:rFonts w:ascii="Times New Roman" w:hAnsi="Times New Roman" w:cs="Times New Roman"/>
          <w:sz w:val="24"/>
          <w:szCs w:val="24"/>
        </w:rPr>
        <w:t>(согласно цели предоставления субсид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2126"/>
        <w:gridCol w:w="2127"/>
      </w:tblGrid>
      <w:tr w:rsidR="001B0791" w:rsidRPr="002478B9" w:rsidTr="001B0791">
        <w:tc>
          <w:tcPr>
            <w:tcW w:w="567" w:type="dxa"/>
            <w:vMerge w:val="restart"/>
          </w:tcPr>
          <w:p w:rsidR="001B0791" w:rsidRPr="002478B9" w:rsidRDefault="001F646E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B0791" w:rsidRPr="0024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B0791" w:rsidRPr="002478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B0791" w:rsidRPr="002478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затрат </w:t>
            </w:r>
            <w:hyperlink w:anchor="P210">
              <w:r w:rsidRPr="002478B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253" w:type="dxa"/>
            <w:gridSpan w:val="2"/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1B0791" w:rsidRPr="002478B9" w:rsidTr="001B0791">
        <w:tc>
          <w:tcPr>
            <w:tcW w:w="567" w:type="dxa"/>
            <w:vMerge/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С начала финансового года</w:t>
            </w:r>
          </w:p>
        </w:tc>
        <w:tc>
          <w:tcPr>
            <w:tcW w:w="2127" w:type="dxa"/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В том числе за _______ 20__ г.</w:t>
            </w:r>
          </w:p>
        </w:tc>
      </w:tr>
      <w:tr w:rsidR="001B0791" w:rsidRPr="002478B9" w:rsidTr="001B0791">
        <w:tc>
          <w:tcPr>
            <w:tcW w:w="567" w:type="dxa"/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791" w:rsidRPr="002478B9" w:rsidTr="001B0791">
        <w:tc>
          <w:tcPr>
            <w:tcW w:w="567" w:type="dxa"/>
          </w:tcPr>
          <w:p w:rsidR="001B0791" w:rsidRPr="002478B9" w:rsidRDefault="001B0791" w:rsidP="001B0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791" w:rsidRPr="002478B9" w:rsidTr="001B0791">
        <w:tc>
          <w:tcPr>
            <w:tcW w:w="567" w:type="dxa"/>
          </w:tcPr>
          <w:p w:rsidR="001B0791" w:rsidRPr="002478B9" w:rsidRDefault="001B0791" w:rsidP="001B0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252" w:type="dxa"/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791" w:rsidRPr="002478B9" w:rsidTr="001B0791">
        <w:tc>
          <w:tcPr>
            <w:tcW w:w="567" w:type="dxa"/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0791" w:rsidRPr="002478B9" w:rsidRDefault="001B0791" w:rsidP="001B0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Всего затраты к возмещению</w:t>
            </w:r>
          </w:p>
        </w:tc>
        <w:tc>
          <w:tcPr>
            <w:tcW w:w="2126" w:type="dxa"/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791" w:rsidRPr="002478B9" w:rsidRDefault="001B0791" w:rsidP="001B0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791" w:rsidRPr="002478B9" w:rsidRDefault="001B0791" w:rsidP="001B0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8B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B0791" w:rsidRPr="002478B9" w:rsidRDefault="001B0791" w:rsidP="001B07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10"/>
      <w:bookmarkEnd w:id="0"/>
      <w:r w:rsidRPr="002478B9">
        <w:rPr>
          <w:rFonts w:ascii="Times New Roman" w:hAnsi="Times New Roman" w:cs="Times New Roman"/>
          <w:sz w:val="24"/>
          <w:szCs w:val="24"/>
        </w:rPr>
        <w:t>&lt;*&gt; Перечень затрат согласно распоряжению Администрации города Бийска.</w:t>
      </w:r>
    </w:p>
    <w:p w:rsidR="001B0791" w:rsidRPr="002478B9" w:rsidRDefault="001B0791" w:rsidP="001B07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620"/>
        <w:gridCol w:w="340"/>
        <w:gridCol w:w="4876"/>
      </w:tblGrid>
      <w:tr w:rsidR="001B0791" w:rsidRPr="002478B9" w:rsidTr="001B0791"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Руководитель Получателя субсид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791" w:rsidRPr="002478B9" w:rsidTr="001B0791">
        <w:tblPrEx>
          <w:tblBorders>
            <w:insideH w:val="none" w:sz="0" w:space="0" w:color="auto"/>
          </w:tblBorders>
        </w:tblPrEx>
        <w:tc>
          <w:tcPr>
            <w:tcW w:w="2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1B0791" w:rsidRPr="002478B9" w:rsidTr="001B0791">
        <w:tblPrEx>
          <w:tblBorders>
            <w:insideH w:val="none" w:sz="0" w:space="0" w:color="auto"/>
          </w:tblBorders>
        </w:tblPrEx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>Главный бухгалтер Получателя субсид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791" w:rsidRPr="002478B9" w:rsidTr="001B0791">
        <w:tblPrEx>
          <w:tblBorders>
            <w:insideH w:val="none" w:sz="0" w:space="0" w:color="auto"/>
          </w:tblBorders>
        </w:tblPrEx>
        <w:tc>
          <w:tcPr>
            <w:tcW w:w="2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1B0791" w:rsidRPr="002478B9" w:rsidTr="001B0791">
        <w:tblPrEx>
          <w:tblBorders>
            <w:insideH w:val="none" w:sz="0" w:space="0" w:color="auto"/>
          </w:tblBorders>
        </w:tblPrEx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247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орг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91" w:rsidRPr="002478B9" w:rsidTr="001B0791">
        <w:tblPrEx>
          <w:tblBorders>
            <w:insideH w:val="none" w:sz="0" w:space="0" w:color="auto"/>
          </w:tblBorders>
        </w:tblPrEx>
        <w:tc>
          <w:tcPr>
            <w:tcW w:w="2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1B0791" w:rsidRPr="002478B9" w:rsidTr="001B0791">
        <w:tblPrEx>
          <w:tblBorders>
            <w:insideH w:val="none" w:sz="0" w:space="0" w:color="auto"/>
          </w:tblBorders>
        </w:tblPrEx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бухгалтер Уполномоченного орг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791" w:rsidRPr="002478B9" w:rsidTr="001B0791">
        <w:tc>
          <w:tcPr>
            <w:tcW w:w="2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791" w:rsidRPr="002478B9" w:rsidRDefault="001B0791" w:rsidP="001B0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B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1B0791" w:rsidRPr="002478B9" w:rsidRDefault="001B0791" w:rsidP="001B07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544" w:rsidRDefault="00F54544" w:rsidP="00F54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5D0" w:rsidRPr="00790FC4" w:rsidRDefault="002435D0" w:rsidP="00F54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544" w:rsidRDefault="006D5646" w:rsidP="00F54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5646">
        <w:rPr>
          <w:rFonts w:ascii="Times New Roman" w:hAnsi="Times New Roman" w:cs="Times New Roman"/>
          <w:sz w:val="28"/>
          <w:szCs w:val="28"/>
        </w:rPr>
        <w:t>О.В. Петр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F54544">
        <w:rPr>
          <w:rFonts w:ascii="Times New Roman" w:hAnsi="Times New Roman" w:cs="Times New Roman"/>
          <w:sz w:val="28"/>
          <w:szCs w:val="28"/>
        </w:rPr>
        <w:t xml:space="preserve">ачальник МКУ «Управление </w:t>
      </w:r>
    </w:p>
    <w:p w:rsidR="00F54544" w:rsidRDefault="00F54544" w:rsidP="00F54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F54544" w:rsidRDefault="00F54544" w:rsidP="00F54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дорожного </w:t>
      </w:r>
    </w:p>
    <w:p w:rsidR="00F54544" w:rsidRDefault="00F54544" w:rsidP="00F54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F54544" w:rsidRPr="009D18F2" w:rsidRDefault="00F54544" w:rsidP="00F54544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орода Бийска»</w:t>
      </w:r>
      <w:r w:rsidR="006D5646">
        <w:rPr>
          <w:rFonts w:ascii="Times New Roman" w:hAnsi="Times New Roman" w:cs="Times New Roman"/>
          <w:sz w:val="28"/>
          <w:szCs w:val="28"/>
        </w:rPr>
        <w:t>.</w:t>
      </w:r>
      <w:r w:rsidRPr="00790F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90FC4">
        <w:rPr>
          <w:rFonts w:ascii="Times New Roman" w:hAnsi="Times New Roman" w:cs="Times New Roman"/>
          <w:sz w:val="28"/>
          <w:szCs w:val="28"/>
        </w:rPr>
        <w:t xml:space="preserve"> </w:t>
      </w:r>
      <w:r w:rsidR="002435D0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</w:p>
    <w:sectPr w:rsidR="00F54544" w:rsidRPr="009D18F2" w:rsidSect="009D18F2">
      <w:headerReference w:type="default" r:id="rId8"/>
      <w:pgSz w:w="11906" w:h="16838"/>
      <w:pgMar w:top="215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EF" w:rsidRDefault="00C149EF" w:rsidP="007503E1">
      <w:r>
        <w:separator/>
      </w:r>
    </w:p>
  </w:endnote>
  <w:endnote w:type="continuationSeparator" w:id="0">
    <w:p w:rsidR="00C149EF" w:rsidRDefault="00C149EF" w:rsidP="007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EF" w:rsidRDefault="00C149EF" w:rsidP="007503E1">
      <w:r>
        <w:separator/>
      </w:r>
    </w:p>
  </w:footnote>
  <w:footnote w:type="continuationSeparator" w:id="0">
    <w:p w:rsidR="00C149EF" w:rsidRDefault="00C149EF" w:rsidP="0075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42" w:rsidRDefault="00752D42">
    <w:pPr>
      <w:pStyle w:val="a6"/>
      <w:jc w:val="center"/>
    </w:pPr>
  </w:p>
  <w:p w:rsidR="00752D42" w:rsidRDefault="00752D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7"/>
    <w:rsid w:val="00002953"/>
    <w:rsid w:val="000103C1"/>
    <w:rsid w:val="000279D5"/>
    <w:rsid w:val="00034B35"/>
    <w:rsid w:val="0005130A"/>
    <w:rsid w:val="000614D9"/>
    <w:rsid w:val="000750B9"/>
    <w:rsid w:val="000927A4"/>
    <w:rsid w:val="00093E3D"/>
    <w:rsid w:val="00095A67"/>
    <w:rsid w:val="00097846"/>
    <w:rsid w:val="000A6164"/>
    <w:rsid w:val="000D5F4E"/>
    <w:rsid w:val="000F3A01"/>
    <w:rsid w:val="000F4291"/>
    <w:rsid w:val="00135949"/>
    <w:rsid w:val="0014163A"/>
    <w:rsid w:val="0016082D"/>
    <w:rsid w:val="00162B1A"/>
    <w:rsid w:val="001641FA"/>
    <w:rsid w:val="001A22E6"/>
    <w:rsid w:val="001A617F"/>
    <w:rsid w:val="001B0791"/>
    <w:rsid w:val="001B7DDE"/>
    <w:rsid w:val="001F646E"/>
    <w:rsid w:val="001F760E"/>
    <w:rsid w:val="00236029"/>
    <w:rsid w:val="002435D0"/>
    <w:rsid w:val="002833B6"/>
    <w:rsid w:val="0028695A"/>
    <w:rsid w:val="002934C4"/>
    <w:rsid w:val="00294531"/>
    <w:rsid w:val="00297205"/>
    <w:rsid w:val="00297D1F"/>
    <w:rsid w:val="002A1305"/>
    <w:rsid w:val="002A4D48"/>
    <w:rsid w:val="002D77D6"/>
    <w:rsid w:val="00335373"/>
    <w:rsid w:val="0037525C"/>
    <w:rsid w:val="003839F3"/>
    <w:rsid w:val="003B1B54"/>
    <w:rsid w:val="003B4BCD"/>
    <w:rsid w:val="0042125C"/>
    <w:rsid w:val="0043332C"/>
    <w:rsid w:val="00466444"/>
    <w:rsid w:val="00474519"/>
    <w:rsid w:val="00497C26"/>
    <w:rsid w:val="004B6FE8"/>
    <w:rsid w:val="0051378A"/>
    <w:rsid w:val="005402AB"/>
    <w:rsid w:val="00541268"/>
    <w:rsid w:val="00547926"/>
    <w:rsid w:val="00594DD2"/>
    <w:rsid w:val="005A5B9F"/>
    <w:rsid w:val="005C4BB5"/>
    <w:rsid w:val="005D79DF"/>
    <w:rsid w:val="00674458"/>
    <w:rsid w:val="00690BA0"/>
    <w:rsid w:val="006A2C3F"/>
    <w:rsid w:val="006A6AD2"/>
    <w:rsid w:val="006D5646"/>
    <w:rsid w:val="00705FD3"/>
    <w:rsid w:val="00712E8C"/>
    <w:rsid w:val="0072152B"/>
    <w:rsid w:val="00746E47"/>
    <w:rsid w:val="007503E1"/>
    <w:rsid w:val="00752D42"/>
    <w:rsid w:val="007577FF"/>
    <w:rsid w:val="00761E03"/>
    <w:rsid w:val="00790FC4"/>
    <w:rsid w:val="0079565F"/>
    <w:rsid w:val="007A03FC"/>
    <w:rsid w:val="007B1E7F"/>
    <w:rsid w:val="007B3DEB"/>
    <w:rsid w:val="007B708D"/>
    <w:rsid w:val="007C6E57"/>
    <w:rsid w:val="007F6476"/>
    <w:rsid w:val="007F77E6"/>
    <w:rsid w:val="008068DC"/>
    <w:rsid w:val="00815136"/>
    <w:rsid w:val="008222D4"/>
    <w:rsid w:val="00830F3C"/>
    <w:rsid w:val="0083329A"/>
    <w:rsid w:val="0087745E"/>
    <w:rsid w:val="00877918"/>
    <w:rsid w:val="00882A11"/>
    <w:rsid w:val="0089319A"/>
    <w:rsid w:val="00895AFF"/>
    <w:rsid w:val="008D55DC"/>
    <w:rsid w:val="008E58AE"/>
    <w:rsid w:val="008E702D"/>
    <w:rsid w:val="00936152"/>
    <w:rsid w:val="009610F6"/>
    <w:rsid w:val="009960D3"/>
    <w:rsid w:val="009B201B"/>
    <w:rsid w:val="009C4E8E"/>
    <w:rsid w:val="009D18F2"/>
    <w:rsid w:val="009D4C44"/>
    <w:rsid w:val="009E5B25"/>
    <w:rsid w:val="00A11FB7"/>
    <w:rsid w:val="00A24C58"/>
    <w:rsid w:val="00A30C22"/>
    <w:rsid w:val="00A40855"/>
    <w:rsid w:val="00A56D3F"/>
    <w:rsid w:val="00A6314C"/>
    <w:rsid w:val="00AA0858"/>
    <w:rsid w:val="00AB5E4D"/>
    <w:rsid w:val="00AD47F1"/>
    <w:rsid w:val="00AD4A6B"/>
    <w:rsid w:val="00B15196"/>
    <w:rsid w:val="00B36051"/>
    <w:rsid w:val="00B8319D"/>
    <w:rsid w:val="00B91807"/>
    <w:rsid w:val="00B97642"/>
    <w:rsid w:val="00BB34C3"/>
    <w:rsid w:val="00BB6B5F"/>
    <w:rsid w:val="00BC093D"/>
    <w:rsid w:val="00BF73DF"/>
    <w:rsid w:val="00C06C08"/>
    <w:rsid w:val="00C070A6"/>
    <w:rsid w:val="00C149EF"/>
    <w:rsid w:val="00C91FE2"/>
    <w:rsid w:val="00C93A87"/>
    <w:rsid w:val="00CA0D88"/>
    <w:rsid w:val="00CC2739"/>
    <w:rsid w:val="00CC3E51"/>
    <w:rsid w:val="00CC7E90"/>
    <w:rsid w:val="00CD05F8"/>
    <w:rsid w:val="00CD1302"/>
    <w:rsid w:val="00CD7725"/>
    <w:rsid w:val="00CE1EB7"/>
    <w:rsid w:val="00CE3308"/>
    <w:rsid w:val="00D44958"/>
    <w:rsid w:val="00DA2F14"/>
    <w:rsid w:val="00DA6BB2"/>
    <w:rsid w:val="00DB4DA6"/>
    <w:rsid w:val="00DB5E94"/>
    <w:rsid w:val="00DD0CD2"/>
    <w:rsid w:val="00DD5938"/>
    <w:rsid w:val="00DD720E"/>
    <w:rsid w:val="00DE18F1"/>
    <w:rsid w:val="00E0287E"/>
    <w:rsid w:val="00E12626"/>
    <w:rsid w:val="00E32760"/>
    <w:rsid w:val="00E36718"/>
    <w:rsid w:val="00E90C52"/>
    <w:rsid w:val="00E97F38"/>
    <w:rsid w:val="00EA16D1"/>
    <w:rsid w:val="00EB20BF"/>
    <w:rsid w:val="00ED3B82"/>
    <w:rsid w:val="00EE3EB5"/>
    <w:rsid w:val="00EE43A4"/>
    <w:rsid w:val="00F10C18"/>
    <w:rsid w:val="00F54544"/>
    <w:rsid w:val="00F666D7"/>
    <w:rsid w:val="00F91951"/>
    <w:rsid w:val="00FB550C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  <w:style w:type="table" w:styleId="ab">
    <w:name w:val="Table Grid"/>
    <w:basedOn w:val="a1"/>
    <w:uiPriority w:val="59"/>
    <w:rsid w:val="009D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  <w:style w:type="table" w:styleId="ab">
    <w:name w:val="Table Grid"/>
    <w:basedOn w:val="a1"/>
    <w:uiPriority w:val="59"/>
    <w:rsid w:val="009D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3EC1-A7EC-4EFC-81D4-8C309B94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4-08-29T07:57:00Z</cp:lastPrinted>
  <dcterms:created xsi:type="dcterms:W3CDTF">2024-09-05T08:16:00Z</dcterms:created>
  <dcterms:modified xsi:type="dcterms:W3CDTF">2024-09-05T08:20:00Z</dcterms:modified>
</cp:coreProperties>
</file>